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AD" w:rsidRPr="00122656" w:rsidRDefault="00677BAD" w:rsidP="00677BAD">
      <w:pPr>
        <w:pStyle w:val="NoSpacing"/>
        <w:rPr>
          <w:rFonts w:cstheme="minorHAnsi"/>
          <w:sz w:val="20"/>
          <w:szCs w:val="20"/>
        </w:rPr>
      </w:pPr>
    </w:p>
    <w:p w:rsidR="00122656" w:rsidRPr="00B96554" w:rsidRDefault="00D916AB" w:rsidP="00677B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6554">
        <w:rPr>
          <w:rFonts w:ascii="Times New Roman" w:hAnsi="Times New Roman" w:cs="Times New Roman"/>
          <w:sz w:val="24"/>
          <w:szCs w:val="24"/>
        </w:rPr>
        <w:t>1</w:t>
      </w:r>
      <w:r w:rsidR="00122656" w:rsidRPr="00B96554">
        <w:rPr>
          <w:rFonts w:ascii="Times New Roman" w:hAnsi="Times New Roman" w:cs="Times New Roman"/>
          <w:sz w:val="24"/>
          <w:szCs w:val="24"/>
        </w:rPr>
        <w:t xml:space="preserve">.   </w:t>
      </w:r>
      <w:r w:rsidR="00122656" w:rsidRPr="00B96554">
        <w:rPr>
          <w:rFonts w:ascii="Times New Roman" w:hAnsi="Times New Roman" w:cs="Times New Roman"/>
          <w:bCs/>
          <w:sz w:val="24"/>
          <w:szCs w:val="24"/>
        </w:rPr>
        <w:t>S&amp;H Machine</w:t>
      </w:r>
      <w:r w:rsidR="00122656" w:rsidRPr="00B96554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122656" w:rsidRPr="00B96554">
        <w:rPr>
          <w:rFonts w:ascii="Times New Roman" w:hAnsi="Times New Roman" w:cs="Times New Roman"/>
          <w:sz w:val="24"/>
          <w:szCs w:val="24"/>
        </w:rPr>
        <w:t>900 N. Lake Street</w:t>
      </w:r>
    </w:p>
    <w:p w:rsidR="00122656" w:rsidRPr="00B96554" w:rsidRDefault="00122656" w:rsidP="00677B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6554">
        <w:rPr>
          <w:rFonts w:ascii="Times New Roman" w:hAnsi="Times New Roman" w:cs="Times New Roman"/>
          <w:sz w:val="24"/>
          <w:szCs w:val="24"/>
        </w:rPr>
        <w:t>Burbank, CA 91502</w:t>
      </w:r>
    </w:p>
    <w:p w:rsidR="00122656" w:rsidRPr="00B96554" w:rsidRDefault="00501DF2" w:rsidP="00677BAD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22656" w:rsidRPr="00B9655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shmachine.com</w:t>
        </w:r>
      </w:hyperlink>
    </w:p>
    <w:p w:rsidR="00122656" w:rsidRPr="00B96554" w:rsidRDefault="00122656" w:rsidP="00677BA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B96554">
        <w:rPr>
          <w:rFonts w:ascii="Times New Roman" w:hAnsi="Times New Roman" w:cs="Times New Roman"/>
          <w:bCs/>
          <w:sz w:val="24"/>
          <w:szCs w:val="24"/>
        </w:rPr>
        <w:t>Richard Martin</w:t>
      </w:r>
    </w:p>
    <w:p w:rsidR="00122656" w:rsidRPr="00B96554" w:rsidRDefault="00122656" w:rsidP="00677B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6554">
        <w:rPr>
          <w:rFonts w:ascii="Times New Roman" w:hAnsi="Times New Roman" w:cs="Times New Roman"/>
          <w:sz w:val="24"/>
          <w:szCs w:val="24"/>
        </w:rPr>
        <w:t>Sales Manager</w:t>
      </w:r>
    </w:p>
    <w:p w:rsidR="00122656" w:rsidRPr="00B96554" w:rsidRDefault="00122656" w:rsidP="00677B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6554">
        <w:rPr>
          <w:rFonts w:ascii="Times New Roman" w:hAnsi="Times New Roman" w:cs="Times New Roman"/>
          <w:sz w:val="24"/>
          <w:szCs w:val="24"/>
          <w:u w:val="single"/>
        </w:rPr>
        <w:t>richard@shmachine.com</w:t>
      </w:r>
      <w:r w:rsidRPr="00B96554">
        <w:rPr>
          <w:rFonts w:ascii="Times New Roman" w:hAnsi="Times New Roman" w:cs="Times New Roman"/>
          <w:sz w:val="24"/>
          <w:szCs w:val="24"/>
        </w:rPr>
        <w:t> </w:t>
      </w:r>
    </w:p>
    <w:p w:rsidR="00122656" w:rsidRPr="00B96554" w:rsidRDefault="00122656" w:rsidP="00677B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6554">
        <w:rPr>
          <w:rFonts w:ascii="Times New Roman" w:hAnsi="Times New Roman" w:cs="Times New Roman"/>
          <w:sz w:val="24"/>
          <w:szCs w:val="24"/>
        </w:rPr>
        <w:t>Ph: 818-846-9847 (EXT. 120)</w:t>
      </w:r>
    </w:p>
    <w:p w:rsidR="00122656" w:rsidRPr="00B96554" w:rsidRDefault="00122656" w:rsidP="00677B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6554">
        <w:rPr>
          <w:rFonts w:ascii="Times New Roman" w:hAnsi="Times New Roman" w:cs="Times New Roman"/>
          <w:sz w:val="24"/>
          <w:szCs w:val="24"/>
        </w:rPr>
        <w:t>Fax: 818-563-2085  </w:t>
      </w:r>
    </w:p>
    <w:p w:rsidR="0099788D" w:rsidRPr="00B96554" w:rsidRDefault="0099788D" w:rsidP="00677B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16AB" w:rsidRPr="00B96554" w:rsidRDefault="00D916AB" w:rsidP="00BC3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554">
        <w:rPr>
          <w:rFonts w:ascii="Times New Roman" w:hAnsi="Times New Roman" w:cs="Times New Roman"/>
          <w:sz w:val="24"/>
          <w:szCs w:val="24"/>
        </w:rPr>
        <w:t>2</w:t>
      </w:r>
      <w:r w:rsidR="0099788D" w:rsidRPr="00B96554">
        <w:rPr>
          <w:rFonts w:ascii="Times New Roman" w:hAnsi="Times New Roman" w:cs="Times New Roman"/>
          <w:sz w:val="24"/>
          <w:szCs w:val="24"/>
        </w:rPr>
        <w:t xml:space="preserve">. </w:t>
      </w:r>
      <w:r w:rsidR="00BC39AC" w:rsidRPr="00B96554">
        <w:rPr>
          <w:rFonts w:ascii="Times New Roman" w:hAnsi="Times New Roman" w:cs="Times New Roman"/>
          <w:sz w:val="24"/>
          <w:szCs w:val="24"/>
        </w:rPr>
        <w:t>Advanced Technology Machining, Inc</w:t>
      </w:r>
      <w:proofErr w:type="gramStart"/>
      <w:r w:rsidR="00BC39AC" w:rsidRPr="00B965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39AC" w:rsidRPr="00B96554">
        <w:rPr>
          <w:rFonts w:ascii="Times New Roman" w:hAnsi="Times New Roman" w:cs="Times New Roman"/>
          <w:sz w:val="24"/>
          <w:szCs w:val="24"/>
        </w:rPr>
        <w:br/>
        <w:t>28210 Avenue Crocker, Suite 301</w:t>
      </w:r>
      <w:r w:rsidR="00BC39AC" w:rsidRPr="00B96554">
        <w:rPr>
          <w:rFonts w:ascii="Times New Roman" w:hAnsi="Times New Roman" w:cs="Times New Roman"/>
          <w:sz w:val="24"/>
          <w:szCs w:val="24"/>
        </w:rPr>
        <w:br/>
        <w:t>Valencia, CA 91355</w:t>
      </w:r>
      <w:r w:rsidR="00BC39AC" w:rsidRPr="00B96554">
        <w:rPr>
          <w:rFonts w:ascii="Times New Roman" w:hAnsi="Times New Roman" w:cs="Times New Roman"/>
          <w:sz w:val="24"/>
          <w:szCs w:val="24"/>
        </w:rPr>
        <w:br/>
        <w:t xml:space="preserve">Attn: Joe </w:t>
      </w:r>
      <w:proofErr w:type="spellStart"/>
      <w:r w:rsidR="00BC39AC" w:rsidRPr="00B96554">
        <w:rPr>
          <w:rFonts w:ascii="Times New Roman" w:hAnsi="Times New Roman" w:cs="Times New Roman"/>
          <w:sz w:val="24"/>
          <w:szCs w:val="24"/>
        </w:rPr>
        <w:t>Howton</w:t>
      </w:r>
      <w:proofErr w:type="spellEnd"/>
    </w:p>
    <w:p w:rsidR="0099788D" w:rsidRPr="00B96554" w:rsidRDefault="00D916AB" w:rsidP="00BC3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554">
        <w:rPr>
          <w:rFonts w:ascii="Times New Roman" w:hAnsi="Times New Roman" w:cs="Times New Roman"/>
          <w:sz w:val="24"/>
          <w:szCs w:val="24"/>
        </w:rPr>
        <w:t>joe_</w:t>
      </w:r>
      <w:proofErr w:type="gramStart"/>
      <w:r w:rsidRPr="00B96554">
        <w:rPr>
          <w:rFonts w:ascii="Times New Roman" w:hAnsi="Times New Roman" w:cs="Times New Roman"/>
          <w:sz w:val="24"/>
          <w:szCs w:val="24"/>
        </w:rPr>
        <w:t>atmach@sbcglobal.net</w:t>
      </w:r>
      <w:proofErr w:type="gramEnd"/>
      <w:r w:rsidR="00BC39AC" w:rsidRPr="00B96554">
        <w:rPr>
          <w:rFonts w:ascii="Times New Roman" w:hAnsi="Times New Roman" w:cs="Times New Roman"/>
          <w:sz w:val="24"/>
          <w:szCs w:val="24"/>
        </w:rPr>
        <w:br/>
        <w:t>(661) 257-2313, FAX (661) 257-0461</w:t>
      </w:r>
    </w:p>
    <w:p w:rsidR="00BC39AC" w:rsidRPr="00B96554" w:rsidRDefault="00BC39AC" w:rsidP="00BC3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9AC" w:rsidRPr="00B96554" w:rsidRDefault="00D916AB" w:rsidP="00BC39AC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B96554">
        <w:rPr>
          <w:rFonts w:ascii="Times New Roman" w:hAnsi="Times New Roman" w:cs="Times New Roman"/>
          <w:sz w:val="24"/>
          <w:szCs w:val="24"/>
        </w:rPr>
        <w:t>3</w:t>
      </w:r>
      <w:r w:rsidR="00BC39AC" w:rsidRPr="00B96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C39AC" w:rsidRPr="00B96554">
        <w:rPr>
          <w:rFonts w:ascii="Times New Roman" w:hAnsi="Times New Roman" w:cs="Times New Roman"/>
          <w:sz w:val="24"/>
          <w:szCs w:val="24"/>
        </w:rPr>
        <w:t>Vanderhorst</w:t>
      </w:r>
      <w:proofErr w:type="spellEnd"/>
      <w:r w:rsidR="00BC39AC" w:rsidRPr="00B96554">
        <w:rPr>
          <w:rFonts w:ascii="Times New Roman" w:hAnsi="Times New Roman" w:cs="Times New Roman"/>
          <w:sz w:val="24"/>
          <w:szCs w:val="24"/>
        </w:rPr>
        <w:t xml:space="preserve"> Brothers Inc</w:t>
      </w:r>
    </w:p>
    <w:p w:rsidR="00BC39AC" w:rsidRPr="00B96554" w:rsidRDefault="00BC39AC" w:rsidP="00BC39AC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B96554">
        <w:rPr>
          <w:rFonts w:ascii="Times New Roman" w:hAnsi="Times New Roman" w:cs="Times New Roman"/>
          <w:sz w:val="24"/>
          <w:szCs w:val="24"/>
        </w:rPr>
        <w:t>1715 Surveyor Avenue</w:t>
      </w:r>
    </w:p>
    <w:p w:rsidR="00BC39AC" w:rsidRPr="00B96554" w:rsidRDefault="00BC39AC" w:rsidP="00BC39AC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B96554">
        <w:rPr>
          <w:rFonts w:ascii="Times New Roman" w:hAnsi="Times New Roman" w:cs="Times New Roman"/>
          <w:sz w:val="24"/>
          <w:szCs w:val="24"/>
        </w:rPr>
        <w:t>Simi Valley CA 93063</w:t>
      </w:r>
    </w:p>
    <w:p w:rsidR="00BC39AC" w:rsidRPr="00B96554" w:rsidRDefault="00BC39AC" w:rsidP="00BC39AC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B96554">
        <w:rPr>
          <w:rFonts w:ascii="Times New Roman" w:hAnsi="Times New Roman" w:cs="Times New Roman"/>
          <w:sz w:val="24"/>
          <w:szCs w:val="24"/>
        </w:rPr>
        <w:t>Ph: 805-583-3333</w:t>
      </w:r>
    </w:p>
    <w:p w:rsidR="00BC39AC" w:rsidRPr="00B96554" w:rsidRDefault="00BC39AC" w:rsidP="00BC39AC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B96554">
        <w:rPr>
          <w:rFonts w:ascii="Times New Roman" w:hAnsi="Times New Roman" w:cs="Times New Roman"/>
          <w:sz w:val="24"/>
          <w:szCs w:val="24"/>
        </w:rPr>
        <w:t>Fax:  805-582-2068</w:t>
      </w:r>
    </w:p>
    <w:p w:rsidR="00BC39AC" w:rsidRPr="00B96554" w:rsidRDefault="00BC39AC" w:rsidP="00BC39AC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B96554">
        <w:rPr>
          <w:rFonts w:ascii="Times New Roman" w:hAnsi="Times New Roman" w:cs="Times New Roman"/>
          <w:sz w:val="24"/>
          <w:szCs w:val="24"/>
        </w:rPr>
        <w:t xml:space="preserve">Sales:  Brian </w:t>
      </w:r>
      <w:proofErr w:type="spellStart"/>
      <w:r w:rsidRPr="00B96554">
        <w:rPr>
          <w:rFonts w:ascii="Times New Roman" w:hAnsi="Times New Roman" w:cs="Times New Roman"/>
          <w:sz w:val="24"/>
          <w:szCs w:val="24"/>
        </w:rPr>
        <w:t>O’Rell</w:t>
      </w:r>
      <w:proofErr w:type="spellEnd"/>
      <w:r w:rsidRPr="00B96554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B96554">
          <w:rPr>
            <w:rStyle w:val="Hyperlink"/>
            <w:rFonts w:ascii="Times New Roman" w:hAnsi="Times New Roman" w:cs="Times New Roman"/>
            <w:sz w:val="24"/>
            <w:szCs w:val="24"/>
          </w:rPr>
          <w:t>brian@vbinc.com</w:t>
        </w:r>
      </w:hyperlink>
    </w:p>
    <w:p w:rsidR="00BC39AC" w:rsidRPr="00B96554" w:rsidRDefault="00BC39AC" w:rsidP="00BC3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6AB" w:rsidRPr="00B96554" w:rsidRDefault="00D916AB" w:rsidP="00D91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6554">
        <w:rPr>
          <w:rFonts w:ascii="Times New Roman" w:eastAsia="Times New Roman" w:hAnsi="Times New Roman" w:cs="Times New Roman"/>
          <w:sz w:val="24"/>
          <w:szCs w:val="24"/>
        </w:rPr>
        <w:t>4. Industrial Manufacturing Products</w:t>
      </w:r>
    </w:p>
    <w:p w:rsidR="00D916AB" w:rsidRPr="00B96554" w:rsidRDefault="00D916AB" w:rsidP="00D91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6554">
        <w:rPr>
          <w:rFonts w:ascii="Times New Roman" w:eastAsia="Times New Roman" w:hAnsi="Times New Roman" w:cs="Times New Roman"/>
          <w:sz w:val="24"/>
          <w:szCs w:val="24"/>
        </w:rPr>
        <w:t xml:space="preserve">1729 La </w:t>
      </w:r>
      <w:proofErr w:type="spellStart"/>
      <w:r w:rsidRPr="00B96554">
        <w:rPr>
          <w:rFonts w:ascii="Times New Roman" w:eastAsia="Times New Roman" w:hAnsi="Times New Roman" w:cs="Times New Roman"/>
          <w:sz w:val="24"/>
          <w:szCs w:val="24"/>
        </w:rPr>
        <w:t>Londe</w:t>
      </w:r>
      <w:proofErr w:type="spellEnd"/>
      <w:r w:rsidRPr="00B96554">
        <w:rPr>
          <w:rFonts w:ascii="Times New Roman" w:eastAsia="Times New Roman" w:hAnsi="Times New Roman" w:cs="Times New Roman"/>
          <w:sz w:val="24"/>
          <w:szCs w:val="24"/>
        </w:rPr>
        <w:t xml:space="preserve"> Avenue</w:t>
      </w:r>
    </w:p>
    <w:p w:rsidR="00D916AB" w:rsidRPr="00B96554" w:rsidRDefault="00D916AB" w:rsidP="00D91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6554">
        <w:rPr>
          <w:rFonts w:ascii="Times New Roman" w:eastAsia="Times New Roman" w:hAnsi="Times New Roman" w:cs="Times New Roman"/>
          <w:sz w:val="24"/>
          <w:szCs w:val="24"/>
        </w:rPr>
        <w:t>Lombard, IL 60148</w:t>
      </w:r>
    </w:p>
    <w:p w:rsidR="00D916AB" w:rsidRPr="00B96554" w:rsidRDefault="00D916AB" w:rsidP="00D91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6554">
        <w:rPr>
          <w:rFonts w:ascii="Times New Roman" w:eastAsia="Times New Roman" w:hAnsi="Times New Roman" w:cs="Times New Roman"/>
          <w:sz w:val="24"/>
          <w:szCs w:val="24"/>
        </w:rPr>
        <w:t>Phone: 630 932 9120</w:t>
      </w:r>
    </w:p>
    <w:p w:rsidR="00D916AB" w:rsidRPr="00B96554" w:rsidRDefault="00D916AB" w:rsidP="00D91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6554">
        <w:rPr>
          <w:rFonts w:ascii="Times New Roman" w:eastAsia="Times New Roman" w:hAnsi="Times New Roman" w:cs="Times New Roman"/>
          <w:sz w:val="24"/>
          <w:szCs w:val="24"/>
        </w:rPr>
        <w:t>Fax: 630 932 9121</w:t>
      </w:r>
    </w:p>
    <w:p w:rsidR="00D916AB" w:rsidRPr="00B96554" w:rsidRDefault="00D916AB" w:rsidP="00D91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6554">
        <w:rPr>
          <w:rFonts w:ascii="Times New Roman" w:eastAsia="Times New Roman" w:hAnsi="Times New Roman" w:cs="Times New Roman"/>
          <w:sz w:val="24"/>
          <w:szCs w:val="24"/>
        </w:rPr>
        <w:t>Contact: Chris Kane</w:t>
      </w:r>
    </w:p>
    <w:p w:rsidR="00D916AB" w:rsidRPr="00B96554" w:rsidRDefault="00D916AB" w:rsidP="00D91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6554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B96554"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gramEnd"/>
      <w:r w:rsidRPr="00B96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tooltip="mailto:kane_christopher@msn.com" w:history="1">
        <w:r w:rsidRPr="00B965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ane_christopher@msn.com</w:t>
        </w:r>
      </w:hyperlink>
    </w:p>
    <w:p w:rsidR="00122656" w:rsidRPr="00B96554" w:rsidRDefault="00122656" w:rsidP="00677BAD">
      <w:pPr>
        <w:pStyle w:val="NoSpacing"/>
        <w:rPr>
          <w:rFonts w:cstheme="minorHAnsi"/>
          <w:sz w:val="24"/>
          <w:szCs w:val="24"/>
        </w:rPr>
      </w:pPr>
    </w:p>
    <w:p w:rsidR="00B96554" w:rsidRPr="00B96554" w:rsidRDefault="00B96554" w:rsidP="00B9655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B96554">
        <w:rPr>
          <w:rFonts w:ascii="Times New Roman" w:hAnsi="Times New Roman" w:cs="Times New Roman"/>
          <w:sz w:val="24"/>
          <w:szCs w:val="24"/>
        </w:rPr>
        <w:t>5. W Machine Works, Inc</w:t>
      </w:r>
    </w:p>
    <w:p w:rsidR="00B96554" w:rsidRPr="00B96554" w:rsidRDefault="00B96554" w:rsidP="00B9655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B96554">
        <w:rPr>
          <w:rFonts w:ascii="Times New Roman" w:hAnsi="Times New Roman" w:cs="Times New Roman"/>
          <w:sz w:val="24"/>
          <w:szCs w:val="24"/>
        </w:rPr>
        <w:t xml:space="preserve">J.P. </w:t>
      </w:r>
      <w:proofErr w:type="spellStart"/>
      <w:r w:rsidRPr="00B96554">
        <w:rPr>
          <w:rFonts w:ascii="Times New Roman" w:hAnsi="Times New Roman" w:cs="Times New Roman"/>
          <w:sz w:val="24"/>
          <w:szCs w:val="24"/>
        </w:rPr>
        <w:t>Walz</w:t>
      </w:r>
      <w:proofErr w:type="spellEnd"/>
    </w:p>
    <w:p w:rsidR="00B96554" w:rsidRPr="00B96554" w:rsidRDefault="00B96554" w:rsidP="00B9655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B96554">
        <w:rPr>
          <w:rFonts w:ascii="Times New Roman" w:hAnsi="Times New Roman" w:cs="Times New Roman"/>
          <w:sz w:val="24"/>
          <w:szCs w:val="24"/>
        </w:rPr>
        <w:t>Vice President Sales &amp; Marketing</w:t>
      </w:r>
      <w:bookmarkStart w:id="0" w:name="_GoBack"/>
      <w:bookmarkEnd w:id="0"/>
    </w:p>
    <w:p w:rsidR="00B96554" w:rsidRPr="00B96554" w:rsidRDefault="00B96554" w:rsidP="00B9655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B96554">
        <w:rPr>
          <w:rFonts w:ascii="Times New Roman" w:hAnsi="Times New Roman" w:cs="Times New Roman"/>
          <w:sz w:val="24"/>
          <w:szCs w:val="24"/>
        </w:rPr>
        <w:t>13814 Del Sur St.</w:t>
      </w:r>
    </w:p>
    <w:p w:rsidR="00B96554" w:rsidRPr="00B96554" w:rsidRDefault="00B96554" w:rsidP="00B9655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B96554">
        <w:rPr>
          <w:rFonts w:ascii="Times New Roman" w:hAnsi="Times New Roman" w:cs="Times New Roman"/>
          <w:sz w:val="24"/>
          <w:szCs w:val="24"/>
        </w:rPr>
        <w:t>San Fernando, CA 91350</w:t>
      </w:r>
    </w:p>
    <w:p w:rsidR="00B96554" w:rsidRPr="00B96554" w:rsidRDefault="00B96554" w:rsidP="00B9655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B96554">
        <w:rPr>
          <w:rFonts w:ascii="Times New Roman" w:hAnsi="Times New Roman" w:cs="Times New Roman"/>
          <w:sz w:val="24"/>
          <w:szCs w:val="24"/>
        </w:rPr>
        <w:t>(818)890-8049 ext 239</w:t>
      </w:r>
    </w:p>
    <w:p w:rsidR="00B96554" w:rsidRPr="00B96554" w:rsidRDefault="00B96554" w:rsidP="00B9655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B96554">
        <w:rPr>
          <w:rFonts w:ascii="Times New Roman" w:hAnsi="Times New Roman" w:cs="Times New Roman"/>
          <w:sz w:val="24"/>
          <w:szCs w:val="24"/>
        </w:rPr>
        <w:t>jpwalz@wmwcnc.com</w:t>
      </w:r>
    </w:p>
    <w:p w:rsidR="00B96554" w:rsidRPr="00B96554" w:rsidRDefault="00501DF2" w:rsidP="00B96554">
      <w:pPr>
        <w:pStyle w:val="HTMLPreformatted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96554" w:rsidRPr="00B96554">
          <w:rPr>
            <w:rStyle w:val="Hyperlink"/>
            <w:rFonts w:ascii="Times New Roman" w:hAnsi="Times New Roman" w:cs="Times New Roman"/>
            <w:sz w:val="24"/>
            <w:szCs w:val="24"/>
          </w:rPr>
          <w:t>www.wmwcnc.com</w:t>
        </w:r>
      </w:hyperlink>
    </w:p>
    <w:p w:rsidR="00D916AB" w:rsidRPr="00B96554" w:rsidRDefault="00D916AB" w:rsidP="00677BAD">
      <w:pPr>
        <w:pStyle w:val="NoSpacing"/>
        <w:rPr>
          <w:rFonts w:cstheme="minorHAnsi"/>
          <w:sz w:val="24"/>
          <w:szCs w:val="24"/>
        </w:rPr>
      </w:pPr>
    </w:p>
    <w:sectPr w:rsidR="00D916AB" w:rsidRPr="00B96554" w:rsidSect="00F0498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952" w:rsidRDefault="003C1952" w:rsidP="000A3377">
      <w:pPr>
        <w:spacing w:after="0" w:line="240" w:lineRule="auto"/>
      </w:pPr>
      <w:r>
        <w:separator/>
      </w:r>
    </w:p>
  </w:endnote>
  <w:endnote w:type="continuationSeparator" w:id="0">
    <w:p w:rsidR="003C1952" w:rsidRDefault="003C1952" w:rsidP="000A3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69708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DF1EC4" w:rsidRDefault="00DF1EC4">
            <w:pPr>
              <w:pStyle w:val="Footer"/>
              <w:jc w:val="right"/>
            </w:pPr>
            <w:r>
              <w:t xml:space="preserve">Page </w:t>
            </w:r>
            <w:r w:rsidR="00501DF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01DF2">
              <w:rPr>
                <w:b/>
                <w:sz w:val="24"/>
                <w:szCs w:val="24"/>
              </w:rPr>
              <w:fldChar w:fldCharType="separate"/>
            </w:r>
            <w:r w:rsidR="00CB501A">
              <w:rPr>
                <w:b/>
                <w:noProof/>
              </w:rPr>
              <w:t>1</w:t>
            </w:r>
            <w:r w:rsidR="00501DF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01DF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01DF2">
              <w:rPr>
                <w:b/>
                <w:sz w:val="24"/>
                <w:szCs w:val="24"/>
              </w:rPr>
              <w:fldChar w:fldCharType="separate"/>
            </w:r>
            <w:r w:rsidR="00CB501A">
              <w:rPr>
                <w:b/>
                <w:noProof/>
              </w:rPr>
              <w:t>1</w:t>
            </w:r>
            <w:r w:rsidR="00501DF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A3377" w:rsidRDefault="000A33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952" w:rsidRDefault="003C1952" w:rsidP="000A3377">
      <w:pPr>
        <w:spacing w:after="0" w:line="240" w:lineRule="auto"/>
      </w:pPr>
      <w:r>
        <w:separator/>
      </w:r>
    </w:p>
  </w:footnote>
  <w:footnote w:type="continuationSeparator" w:id="0">
    <w:p w:rsidR="003C1952" w:rsidRDefault="003C1952" w:rsidP="000A3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A7B" w:rsidRPr="00122656" w:rsidRDefault="0099788D" w:rsidP="0099788D">
    <w:pPr>
      <w:pStyle w:val="Title"/>
      <w:spacing w:after="0"/>
      <w:jc w:val="center"/>
      <w:rPr>
        <w:sz w:val="40"/>
      </w:rPr>
    </w:pPr>
    <w:r>
      <w:rPr>
        <w:sz w:val="40"/>
      </w:rPr>
      <w:t xml:space="preserve">Bidders List for </w:t>
    </w:r>
    <w:r w:rsidR="00575A7B" w:rsidRPr="00122656">
      <w:rPr>
        <w:sz w:val="40"/>
      </w:rPr>
      <w:t xml:space="preserve">Viewport </w:t>
    </w:r>
    <w:r>
      <w:rPr>
        <w:sz w:val="40"/>
      </w:rPr>
      <w:t>Guard Assembly</w:t>
    </w:r>
  </w:p>
  <w:p w:rsidR="00575A7B" w:rsidRDefault="00575A7B">
    <w:pPr>
      <w:pStyle w:val="Header"/>
    </w:pPr>
  </w:p>
  <w:p w:rsidR="00575A7B" w:rsidRDefault="00575A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23BE3"/>
    <w:multiLevelType w:val="hybridMultilevel"/>
    <w:tmpl w:val="609E1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18F7"/>
    <w:rsid w:val="000A3377"/>
    <w:rsid w:val="00122656"/>
    <w:rsid w:val="003C1952"/>
    <w:rsid w:val="003E6055"/>
    <w:rsid w:val="004B76EF"/>
    <w:rsid w:val="004D12F8"/>
    <w:rsid w:val="00501DF2"/>
    <w:rsid w:val="0053523A"/>
    <w:rsid w:val="00575A7B"/>
    <w:rsid w:val="00677BAD"/>
    <w:rsid w:val="00683A3F"/>
    <w:rsid w:val="007A6792"/>
    <w:rsid w:val="00815B9C"/>
    <w:rsid w:val="00842F4A"/>
    <w:rsid w:val="008D11DA"/>
    <w:rsid w:val="0099788D"/>
    <w:rsid w:val="00A953C4"/>
    <w:rsid w:val="00B96554"/>
    <w:rsid w:val="00BA04F2"/>
    <w:rsid w:val="00BC39AC"/>
    <w:rsid w:val="00CB501A"/>
    <w:rsid w:val="00CC6C46"/>
    <w:rsid w:val="00D916AB"/>
    <w:rsid w:val="00DB367F"/>
    <w:rsid w:val="00DF1EC4"/>
    <w:rsid w:val="00EF18F7"/>
    <w:rsid w:val="00F04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D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1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18F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77BA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77B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7B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A3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377"/>
  </w:style>
  <w:style w:type="paragraph" w:styleId="Footer">
    <w:name w:val="footer"/>
    <w:basedOn w:val="Normal"/>
    <w:link w:val="FooterChar"/>
    <w:uiPriority w:val="99"/>
    <w:unhideWhenUsed/>
    <w:rsid w:val="000A3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377"/>
  </w:style>
  <w:style w:type="paragraph" w:styleId="BalloonText">
    <w:name w:val="Balloon Text"/>
    <w:basedOn w:val="Normal"/>
    <w:link w:val="BalloonTextChar"/>
    <w:uiPriority w:val="99"/>
    <w:semiHidden/>
    <w:unhideWhenUsed/>
    <w:rsid w:val="000A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3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88D"/>
    <w:pPr>
      <w:ind w:left="720"/>
      <w:contextualSpacing/>
    </w:pPr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3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39A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1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18F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77BA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77B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7B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A3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377"/>
  </w:style>
  <w:style w:type="paragraph" w:styleId="Footer">
    <w:name w:val="footer"/>
    <w:basedOn w:val="Normal"/>
    <w:link w:val="FooterChar"/>
    <w:uiPriority w:val="99"/>
    <w:unhideWhenUsed/>
    <w:rsid w:val="000A3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377"/>
  </w:style>
  <w:style w:type="paragraph" w:styleId="BalloonText">
    <w:name w:val="Balloon Text"/>
    <w:basedOn w:val="Normal"/>
    <w:link w:val="BalloonTextChar"/>
    <w:uiPriority w:val="99"/>
    <w:semiHidden/>
    <w:unhideWhenUsed/>
    <w:rsid w:val="000A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3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88D"/>
    <w:pPr>
      <w:ind w:left="720"/>
      <w:contextualSpacing/>
    </w:pPr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3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39A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machin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mwcnc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ne_christopher@ms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ian@vbinc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701D-2FF9-4AC4-81EF-DFF357C2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yne</dc:creator>
  <cp:lastModifiedBy>Lisa Austin</cp:lastModifiedBy>
  <cp:revision>2</cp:revision>
  <cp:lastPrinted>2011-06-20T23:58:00Z</cp:lastPrinted>
  <dcterms:created xsi:type="dcterms:W3CDTF">2011-07-22T00:18:00Z</dcterms:created>
  <dcterms:modified xsi:type="dcterms:W3CDTF">2011-07-22T00:18:00Z</dcterms:modified>
</cp:coreProperties>
</file>